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C4" w:rsidRDefault="00F444C4" w:rsidP="00B46808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F444C4" w:rsidRDefault="00F444C4" w:rsidP="00F444C4">
      <w:pPr>
        <w:jc w:val="center"/>
        <w:rPr>
          <w:rFonts w:ascii="TH SarabunPSK" w:hAnsi="TH SarabunPSK" w:cs="TH SarabunPSK"/>
          <w:sz w:val="40"/>
          <w:szCs w:val="40"/>
        </w:rPr>
      </w:pPr>
      <w:r w:rsidRPr="00AF238A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 wp14:anchorId="69F23F88" wp14:editId="0D7C29A3">
            <wp:extent cx="1305806" cy="1137684"/>
            <wp:effectExtent l="0" t="0" r="8890" b="5715"/>
            <wp:docPr id="95" name="รูปภาพ 95" descr="C:\Users\User\Desktop\รูปตราวิทยาล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รูปตราวิทยาลลัย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569" cy="116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C4" w:rsidRPr="004D0C82" w:rsidRDefault="00F444C4" w:rsidP="00F444C4">
      <w:pPr>
        <w:spacing w:before="120"/>
        <w:jc w:val="center"/>
        <w:rPr>
          <w:rFonts w:ascii="TH SarabunPSK" w:hAnsi="TH SarabunPSK" w:cs="TH SarabunPSK"/>
          <w:bCs/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C82">
        <w:rPr>
          <w:rFonts w:ascii="TH SarabunPSK" w:hAnsi="TH SarabunPSK" w:cs="TH SarabunPSK" w:hint="cs"/>
          <w:bCs/>
          <w:color w:val="2E74B5" w:themeColor="accent1" w:themeShade="BF"/>
          <w:sz w:val="56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ผลการดำเนินงาน</w:t>
      </w:r>
    </w:p>
    <w:p w:rsidR="00F444C4" w:rsidRPr="004D0C82" w:rsidRDefault="00F444C4" w:rsidP="00F444C4">
      <w:pPr>
        <w:jc w:val="center"/>
        <w:rPr>
          <w:rFonts w:ascii="TH SarabunPSK" w:hAnsi="TH SarabunPSK" w:cs="TH SarabunPSK"/>
          <w:bCs/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C82">
        <w:rPr>
          <w:rFonts w:ascii="TH SarabunPSK" w:hAnsi="TH SarabunPSK" w:cs="TH SarabunPSK" w:hint="cs"/>
          <w:bCs/>
          <w:color w:val="2E74B5" w:themeColor="accent1" w:themeShade="BF"/>
          <w:sz w:val="56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โครงการ ควนพลอง </w:t>
      </w:r>
      <w:r w:rsidRPr="004D0C82">
        <w:rPr>
          <w:rFonts w:ascii="TH SarabunPSK" w:hAnsi="TH SarabunPSK" w:cs="TH SarabunPSK"/>
          <w:bCs/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ir Service</w:t>
      </w:r>
    </w:p>
    <w:p w:rsidR="00555945" w:rsidRPr="004D0C82" w:rsidRDefault="00555945" w:rsidP="00555945">
      <w:pPr>
        <w:jc w:val="center"/>
        <w:rPr>
          <w:rFonts w:ascii="TH SarabunPSK" w:hAnsi="TH SarabunPSK" w:cs="TH SarabunPSK"/>
          <w:bCs/>
          <w:color w:val="2E74B5" w:themeColor="accent1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Cs/>
          <w:color w:val="2E74B5" w:themeColor="accent1" w:themeShade="BF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นักศึกษาระดับ</w:t>
      </w:r>
      <w:proofErr w:type="spellStart"/>
      <w:r>
        <w:rPr>
          <w:rFonts w:ascii="TH SarabunPSK" w:hAnsi="TH SarabunPSK" w:cs="TH SarabunPSK" w:hint="cs"/>
          <w:bCs/>
          <w:color w:val="2E74B5" w:themeColor="accent1" w:themeShade="BF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วช</w:t>
      </w:r>
      <w:proofErr w:type="spellEnd"/>
      <w:r w:rsidR="00F444C4" w:rsidRPr="004D0C82">
        <w:rPr>
          <w:rFonts w:ascii="TH SarabunPSK" w:hAnsi="TH SarabunPSK" w:cs="TH SarabunPSK" w:hint="cs"/>
          <w:bCs/>
          <w:color w:val="2E74B5" w:themeColor="accent1" w:themeShade="BF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  แผนกวิชา</w:t>
      </w:r>
      <w:r>
        <w:rPr>
          <w:rFonts w:ascii="TH SarabunPSK" w:hAnsi="TH SarabunPSK" w:cs="TH SarabunPSK" w:hint="cs"/>
          <w:bCs/>
          <w:color w:val="2E74B5" w:themeColor="accent1" w:themeShade="BF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ช่างเกษตร  ประจำปีการศึกษา  2560</w:t>
      </w:r>
    </w:p>
    <w:p w:rsidR="00F444C4" w:rsidRPr="00242026" w:rsidRDefault="00F444C4" w:rsidP="00F444C4">
      <w:pPr>
        <w:jc w:val="center"/>
        <w:rPr>
          <w:rFonts w:ascii="TH SarabunPSK" w:hAnsi="TH SarabunPSK" w:cs="TH SarabunPSK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44C4" w:rsidRDefault="00F444C4" w:rsidP="00F444C4">
      <w:pPr>
        <w:jc w:val="center"/>
        <w:rPr>
          <w:rFonts w:ascii="TH SarabunPSK" w:hAnsi="TH SarabunPSK" w:cs="TH SarabunPSK"/>
          <w:sz w:val="40"/>
          <w:szCs w:val="40"/>
        </w:rPr>
      </w:pPr>
      <w:r w:rsidRPr="00977168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 wp14:anchorId="6F5614E6" wp14:editId="546CAEB8">
            <wp:extent cx="2548755" cy="1911566"/>
            <wp:effectExtent l="0" t="0" r="4445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ภาพแต่ละโครงการ\โครงการ ควนพลอง Air Service\เดีถภ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55" cy="1911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</w:t>
      </w:r>
      <w:r w:rsidRPr="00977168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 wp14:anchorId="6877A9B9" wp14:editId="51B71917">
            <wp:extent cx="2562225" cy="1921668"/>
            <wp:effectExtent l="0" t="0" r="0" b="254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ภาพแต่ละโครงการ\โครงการ ควนพลอง Air Service\1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44C4" w:rsidRDefault="00F444C4" w:rsidP="00F444C4">
      <w:pPr>
        <w:jc w:val="center"/>
        <w:rPr>
          <w:rFonts w:ascii="TH SarabunPSK" w:hAnsi="TH SarabunPSK" w:cs="TH SarabunPSK"/>
          <w:sz w:val="40"/>
          <w:szCs w:val="40"/>
        </w:rPr>
      </w:pPr>
      <w:r w:rsidRPr="00977168">
        <w:rPr>
          <w:rFonts w:cs="Cordia New"/>
          <w:noProof/>
          <w:cs/>
        </w:rPr>
        <w:drawing>
          <wp:anchor distT="0" distB="0" distL="114300" distR="114300" simplePos="0" relativeHeight="251693056" behindDoc="0" locked="0" layoutInCell="1" allowOverlap="1" wp14:anchorId="784A5CFF" wp14:editId="57DE9414">
            <wp:simplePos x="0" y="0"/>
            <wp:positionH relativeFrom="column">
              <wp:posOffset>1558290</wp:posOffset>
            </wp:positionH>
            <wp:positionV relativeFrom="paragraph">
              <wp:posOffset>154940</wp:posOffset>
            </wp:positionV>
            <wp:extent cx="2940685" cy="1764030"/>
            <wp:effectExtent l="0" t="0" r="0" b="7620"/>
            <wp:wrapThrough wrapText="bothSides">
              <wp:wrapPolygon edited="0">
                <wp:start x="560" y="0"/>
                <wp:lineTo x="0" y="467"/>
                <wp:lineTo x="0" y="21227"/>
                <wp:lineTo x="560" y="21460"/>
                <wp:lineTo x="20849" y="21460"/>
                <wp:lineTo x="21409" y="21227"/>
                <wp:lineTo x="21409" y="467"/>
                <wp:lineTo x="20849" y="0"/>
                <wp:lineTo x="560" y="0"/>
              </wp:wrapPolygon>
            </wp:wrapThrough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ภาพแต่ละโครงการ\โครงการ ควนพลอง Air Service\20170317_1330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76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4C4" w:rsidRDefault="00F444C4" w:rsidP="00F444C4">
      <w:pPr>
        <w:jc w:val="center"/>
        <w:rPr>
          <w:rFonts w:ascii="TH SarabunPSK" w:hAnsi="TH SarabunPSK" w:cs="TH SarabunPSK"/>
          <w:sz w:val="40"/>
          <w:szCs w:val="40"/>
        </w:rPr>
      </w:pPr>
    </w:p>
    <w:p w:rsidR="00F444C4" w:rsidRDefault="00F444C4" w:rsidP="00F444C4">
      <w:pPr>
        <w:spacing w:after="24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</w:p>
    <w:p w:rsidR="00F444C4" w:rsidRDefault="00F444C4" w:rsidP="00F444C4"/>
    <w:p w:rsidR="00F444C4" w:rsidRDefault="00F444C4" w:rsidP="00F444C4">
      <w:pPr>
        <w:spacing w:after="240"/>
      </w:pPr>
    </w:p>
    <w:p w:rsidR="00F444C4" w:rsidRDefault="00F444C4" w:rsidP="00F444C4">
      <w:pPr>
        <w:spacing w:after="240"/>
        <w:jc w:val="center"/>
      </w:pPr>
    </w:p>
    <w:p w:rsidR="00F444C4" w:rsidRPr="00242026" w:rsidRDefault="00F444C4" w:rsidP="00F444C4">
      <w:pPr>
        <w:spacing w:after="240"/>
        <w:jc w:val="center"/>
        <w:rPr>
          <w:color w:val="5B9BD5" w:themeColor="accent1"/>
          <w:sz w:val="28"/>
          <w:szCs w:val="36"/>
        </w:rPr>
      </w:pPr>
    </w:p>
    <w:p w:rsidR="00F444C4" w:rsidRPr="004D0C82" w:rsidRDefault="00F444C4" w:rsidP="00F444C4">
      <w:pPr>
        <w:jc w:val="center"/>
        <w:rPr>
          <w:rFonts w:ascii="TH SarabunPSK" w:hAnsi="TH SarabunPSK" w:cs="TH SarabunPSK"/>
          <w:bCs/>
          <w:color w:val="2E74B5" w:themeColor="accent1" w:themeShade="BF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C82">
        <w:rPr>
          <w:rFonts w:ascii="TH SarabunPSK" w:hAnsi="TH SarabunPSK" w:cs="TH SarabunPSK"/>
          <w:bCs/>
          <w:color w:val="2E74B5" w:themeColor="accent1" w:themeShade="BF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ศูนย์บ่มเพาะผู้ประกอบการอาชีวศึกษาแบบครบวงจร</w:t>
      </w:r>
    </w:p>
    <w:p w:rsidR="00F444C4" w:rsidRPr="004D0C82" w:rsidRDefault="00F444C4" w:rsidP="00F444C4">
      <w:pPr>
        <w:jc w:val="center"/>
        <w:rPr>
          <w:rFonts w:ascii="TH SarabunPSK" w:hAnsi="TH SarabunPSK" w:cs="TH SarabunPSK"/>
          <w:bCs/>
          <w:color w:val="2E74B5" w:themeColor="accent1" w:themeShade="BF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C82">
        <w:rPr>
          <w:rFonts w:ascii="TH SarabunPSK" w:hAnsi="TH SarabunPSK" w:cs="TH SarabunPSK"/>
          <w:bCs/>
          <w:color w:val="2E74B5" w:themeColor="accent1" w:themeShade="BF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วิทยาลัยเกษตรและเทคโนโลยีนครศรีธรรมราช</w:t>
      </w:r>
    </w:p>
    <w:p w:rsidR="00F444C4" w:rsidRDefault="00F444C4" w:rsidP="00F444C4">
      <w:pPr>
        <w:spacing w:after="240"/>
        <w:jc w:val="center"/>
        <w:rPr>
          <w:rFonts w:ascii="TH SarabunPSK" w:hAnsi="TH SarabunPSK" w:cs="TH SarabunPSK"/>
          <w:bCs/>
          <w:color w:val="2E74B5" w:themeColor="accent1" w:themeShade="BF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C82">
        <w:rPr>
          <w:rFonts w:ascii="TH SarabunPSK" w:hAnsi="TH SarabunPSK" w:cs="TH SarabunPSK"/>
          <w:bCs/>
          <w:color w:val="2E74B5" w:themeColor="accent1" w:themeShade="BF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สำนักงานคณะกรรมการอาชีวศึกษา</w:t>
      </w:r>
    </w:p>
    <w:p w:rsidR="00C675F2" w:rsidRDefault="00C675F2" w:rsidP="00F444C4">
      <w:pPr>
        <w:spacing w:after="240"/>
        <w:jc w:val="center"/>
        <w:rPr>
          <w:rFonts w:ascii="TH SarabunPSK" w:hAnsi="TH SarabunPSK" w:cs="TH SarabunPSK"/>
          <w:bCs/>
          <w:color w:val="2E74B5" w:themeColor="accent1" w:themeShade="BF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C675F2" w:rsidSect="001D0BCA">
      <w:pgSz w:w="12240" w:h="15840"/>
      <w:pgMar w:top="709" w:right="1043" w:bottom="42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BE" w:rsidRDefault="00DC54BE" w:rsidP="00A5027E">
      <w:pPr>
        <w:spacing w:line="240" w:lineRule="auto"/>
      </w:pPr>
      <w:r>
        <w:separator/>
      </w:r>
    </w:p>
  </w:endnote>
  <w:endnote w:type="continuationSeparator" w:id="0">
    <w:p w:rsidR="00DC54BE" w:rsidRDefault="00DC54BE" w:rsidP="00A50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BE" w:rsidRDefault="00DC54BE" w:rsidP="00A5027E">
      <w:pPr>
        <w:spacing w:line="240" w:lineRule="auto"/>
      </w:pPr>
      <w:r>
        <w:separator/>
      </w:r>
    </w:p>
  </w:footnote>
  <w:footnote w:type="continuationSeparator" w:id="0">
    <w:p w:rsidR="00DC54BE" w:rsidRDefault="00DC54BE" w:rsidP="00A502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BA9"/>
    <w:multiLevelType w:val="hybridMultilevel"/>
    <w:tmpl w:val="F4D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C71E7"/>
    <w:multiLevelType w:val="hybridMultilevel"/>
    <w:tmpl w:val="F4D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F19EF"/>
    <w:multiLevelType w:val="hybridMultilevel"/>
    <w:tmpl w:val="F4D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07D17"/>
    <w:multiLevelType w:val="hybridMultilevel"/>
    <w:tmpl w:val="FA8C6278"/>
    <w:lvl w:ilvl="0" w:tplc="E990D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D4A72CF"/>
    <w:multiLevelType w:val="hybridMultilevel"/>
    <w:tmpl w:val="CBD65A78"/>
    <w:lvl w:ilvl="0" w:tplc="EDE036B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36E45"/>
    <w:multiLevelType w:val="hybridMultilevel"/>
    <w:tmpl w:val="DCB48A58"/>
    <w:lvl w:ilvl="0" w:tplc="DCE03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6AD0006"/>
    <w:multiLevelType w:val="hybridMultilevel"/>
    <w:tmpl w:val="F6A0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C1E46"/>
    <w:multiLevelType w:val="hybridMultilevel"/>
    <w:tmpl w:val="F4D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44C39"/>
    <w:multiLevelType w:val="hybridMultilevel"/>
    <w:tmpl w:val="F4D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F4F9D"/>
    <w:multiLevelType w:val="hybridMultilevel"/>
    <w:tmpl w:val="F7F8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2099F"/>
    <w:multiLevelType w:val="hybridMultilevel"/>
    <w:tmpl w:val="2F844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12634"/>
    <w:multiLevelType w:val="hybridMultilevel"/>
    <w:tmpl w:val="3398D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D4569"/>
    <w:multiLevelType w:val="hybridMultilevel"/>
    <w:tmpl w:val="86F02B38"/>
    <w:lvl w:ilvl="0" w:tplc="3B4AE1A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9630AD2"/>
    <w:multiLevelType w:val="hybridMultilevel"/>
    <w:tmpl w:val="42784946"/>
    <w:lvl w:ilvl="0" w:tplc="3C920996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6E"/>
    <w:rsid w:val="00015C6E"/>
    <w:rsid w:val="00022631"/>
    <w:rsid w:val="000275D9"/>
    <w:rsid w:val="000471FF"/>
    <w:rsid w:val="0006359E"/>
    <w:rsid w:val="00066C33"/>
    <w:rsid w:val="00067658"/>
    <w:rsid w:val="00077D45"/>
    <w:rsid w:val="000953C1"/>
    <w:rsid w:val="00097AF7"/>
    <w:rsid w:val="000B7842"/>
    <w:rsid w:val="000C0061"/>
    <w:rsid w:val="000D0659"/>
    <w:rsid w:val="000E50B2"/>
    <w:rsid w:val="000E5E3A"/>
    <w:rsid w:val="000E741D"/>
    <w:rsid w:val="000F1E28"/>
    <w:rsid w:val="00105D80"/>
    <w:rsid w:val="00112745"/>
    <w:rsid w:val="001208B6"/>
    <w:rsid w:val="00121551"/>
    <w:rsid w:val="001229C3"/>
    <w:rsid w:val="00122D03"/>
    <w:rsid w:val="00133C69"/>
    <w:rsid w:val="00153BBA"/>
    <w:rsid w:val="0017053B"/>
    <w:rsid w:val="0018149F"/>
    <w:rsid w:val="0018586A"/>
    <w:rsid w:val="00185A38"/>
    <w:rsid w:val="0018796C"/>
    <w:rsid w:val="001903C8"/>
    <w:rsid w:val="001A0E8E"/>
    <w:rsid w:val="001A7BAD"/>
    <w:rsid w:val="001B5775"/>
    <w:rsid w:val="001B66C0"/>
    <w:rsid w:val="001D0BCA"/>
    <w:rsid w:val="001F1914"/>
    <w:rsid w:val="001F5948"/>
    <w:rsid w:val="002110C4"/>
    <w:rsid w:val="00211DD7"/>
    <w:rsid w:val="0021208C"/>
    <w:rsid w:val="00220EFD"/>
    <w:rsid w:val="00224959"/>
    <w:rsid w:val="00227764"/>
    <w:rsid w:val="00233730"/>
    <w:rsid w:val="00240B1E"/>
    <w:rsid w:val="00242026"/>
    <w:rsid w:val="00256079"/>
    <w:rsid w:val="00262BC0"/>
    <w:rsid w:val="002660F0"/>
    <w:rsid w:val="002675F7"/>
    <w:rsid w:val="00281F5B"/>
    <w:rsid w:val="002864AB"/>
    <w:rsid w:val="002874DB"/>
    <w:rsid w:val="0029057B"/>
    <w:rsid w:val="00290C55"/>
    <w:rsid w:val="00296870"/>
    <w:rsid w:val="002B24C7"/>
    <w:rsid w:val="002C322D"/>
    <w:rsid w:val="002D38DC"/>
    <w:rsid w:val="002D45BD"/>
    <w:rsid w:val="002D5BB5"/>
    <w:rsid w:val="002F0AD4"/>
    <w:rsid w:val="002F2378"/>
    <w:rsid w:val="003010A9"/>
    <w:rsid w:val="00301314"/>
    <w:rsid w:val="00305578"/>
    <w:rsid w:val="003244B5"/>
    <w:rsid w:val="0032501F"/>
    <w:rsid w:val="00334EBC"/>
    <w:rsid w:val="003428A7"/>
    <w:rsid w:val="0036526A"/>
    <w:rsid w:val="00366509"/>
    <w:rsid w:val="00371BB1"/>
    <w:rsid w:val="003722D8"/>
    <w:rsid w:val="00372AAF"/>
    <w:rsid w:val="00380F33"/>
    <w:rsid w:val="0038375B"/>
    <w:rsid w:val="003A4B02"/>
    <w:rsid w:val="003A50D9"/>
    <w:rsid w:val="003A736A"/>
    <w:rsid w:val="003A7E38"/>
    <w:rsid w:val="003B71F0"/>
    <w:rsid w:val="003C35BA"/>
    <w:rsid w:val="003E18F3"/>
    <w:rsid w:val="003E25AD"/>
    <w:rsid w:val="003E2F28"/>
    <w:rsid w:val="004000A5"/>
    <w:rsid w:val="004020BB"/>
    <w:rsid w:val="0040566F"/>
    <w:rsid w:val="00412452"/>
    <w:rsid w:val="00423C88"/>
    <w:rsid w:val="00426E45"/>
    <w:rsid w:val="004525EB"/>
    <w:rsid w:val="00457E02"/>
    <w:rsid w:val="00474671"/>
    <w:rsid w:val="0048540C"/>
    <w:rsid w:val="00497D6C"/>
    <w:rsid w:val="004B6244"/>
    <w:rsid w:val="004C106C"/>
    <w:rsid w:val="004D192A"/>
    <w:rsid w:val="004D1FE2"/>
    <w:rsid w:val="004F0C02"/>
    <w:rsid w:val="004F2754"/>
    <w:rsid w:val="004F35B6"/>
    <w:rsid w:val="004F6415"/>
    <w:rsid w:val="00501906"/>
    <w:rsid w:val="0051562A"/>
    <w:rsid w:val="005166EE"/>
    <w:rsid w:val="005211AB"/>
    <w:rsid w:val="0052305F"/>
    <w:rsid w:val="00541435"/>
    <w:rsid w:val="0054414E"/>
    <w:rsid w:val="0054797B"/>
    <w:rsid w:val="00550509"/>
    <w:rsid w:val="00555945"/>
    <w:rsid w:val="00565301"/>
    <w:rsid w:val="0057207D"/>
    <w:rsid w:val="0057627E"/>
    <w:rsid w:val="005772A6"/>
    <w:rsid w:val="005800D8"/>
    <w:rsid w:val="005803BA"/>
    <w:rsid w:val="00584BB7"/>
    <w:rsid w:val="00585109"/>
    <w:rsid w:val="00594FAB"/>
    <w:rsid w:val="0059704C"/>
    <w:rsid w:val="005970A3"/>
    <w:rsid w:val="005A50AF"/>
    <w:rsid w:val="005A6C08"/>
    <w:rsid w:val="005D40B8"/>
    <w:rsid w:val="005E4231"/>
    <w:rsid w:val="0060012F"/>
    <w:rsid w:val="00602492"/>
    <w:rsid w:val="00606739"/>
    <w:rsid w:val="006277C6"/>
    <w:rsid w:val="006349BE"/>
    <w:rsid w:val="00655787"/>
    <w:rsid w:val="006723DB"/>
    <w:rsid w:val="00680FF8"/>
    <w:rsid w:val="00686520"/>
    <w:rsid w:val="0069699B"/>
    <w:rsid w:val="006A1E0E"/>
    <w:rsid w:val="006B3121"/>
    <w:rsid w:val="006B7C7C"/>
    <w:rsid w:val="006D0D86"/>
    <w:rsid w:val="006D2474"/>
    <w:rsid w:val="006D4CC5"/>
    <w:rsid w:val="006E5D21"/>
    <w:rsid w:val="006E6AFB"/>
    <w:rsid w:val="006E6B96"/>
    <w:rsid w:val="006F1289"/>
    <w:rsid w:val="006F16E7"/>
    <w:rsid w:val="006F6886"/>
    <w:rsid w:val="00701409"/>
    <w:rsid w:val="00701C40"/>
    <w:rsid w:val="0070550E"/>
    <w:rsid w:val="00712048"/>
    <w:rsid w:val="00731FE8"/>
    <w:rsid w:val="0077092A"/>
    <w:rsid w:val="0077224B"/>
    <w:rsid w:val="00781768"/>
    <w:rsid w:val="00783A68"/>
    <w:rsid w:val="00785993"/>
    <w:rsid w:val="007965C1"/>
    <w:rsid w:val="007A12BF"/>
    <w:rsid w:val="007B24CE"/>
    <w:rsid w:val="007C24A9"/>
    <w:rsid w:val="007C4676"/>
    <w:rsid w:val="007C7697"/>
    <w:rsid w:val="007D15E8"/>
    <w:rsid w:val="00811969"/>
    <w:rsid w:val="00812FE5"/>
    <w:rsid w:val="00813304"/>
    <w:rsid w:val="00815E96"/>
    <w:rsid w:val="008230FB"/>
    <w:rsid w:val="00830490"/>
    <w:rsid w:val="00832E5E"/>
    <w:rsid w:val="00840D85"/>
    <w:rsid w:val="008519B4"/>
    <w:rsid w:val="008560E7"/>
    <w:rsid w:val="00881886"/>
    <w:rsid w:val="0089077E"/>
    <w:rsid w:val="00896281"/>
    <w:rsid w:val="008A216C"/>
    <w:rsid w:val="008B36CF"/>
    <w:rsid w:val="008D4EA3"/>
    <w:rsid w:val="008E23B8"/>
    <w:rsid w:val="008E3EDB"/>
    <w:rsid w:val="009055CB"/>
    <w:rsid w:val="00911199"/>
    <w:rsid w:val="00930312"/>
    <w:rsid w:val="0094583A"/>
    <w:rsid w:val="00950F2D"/>
    <w:rsid w:val="00962024"/>
    <w:rsid w:val="00962D26"/>
    <w:rsid w:val="00975687"/>
    <w:rsid w:val="00977168"/>
    <w:rsid w:val="009B39F6"/>
    <w:rsid w:val="009B77F0"/>
    <w:rsid w:val="009C7A3D"/>
    <w:rsid w:val="009D0E65"/>
    <w:rsid w:val="009D4507"/>
    <w:rsid w:val="009F6B90"/>
    <w:rsid w:val="00A01B68"/>
    <w:rsid w:val="00A02F31"/>
    <w:rsid w:val="00A04376"/>
    <w:rsid w:val="00A20963"/>
    <w:rsid w:val="00A45FAE"/>
    <w:rsid w:val="00A5027E"/>
    <w:rsid w:val="00A53BAF"/>
    <w:rsid w:val="00A548F4"/>
    <w:rsid w:val="00A55B06"/>
    <w:rsid w:val="00A55F72"/>
    <w:rsid w:val="00A57E26"/>
    <w:rsid w:val="00A6021E"/>
    <w:rsid w:val="00A6524E"/>
    <w:rsid w:val="00A66724"/>
    <w:rsid w:val="00A74B68"/>
    <w:rsid w:val="00A833FD"/>
    <w:rsid w:val="00A842F3"/>
    <w:rsid w:val="00A87ADE"/>
    <w:rsid w:val="00AA45AB"/>
    <w:rsid w:val="00AB0E35"/>
    <w:rsid w:val="00AB14EC"/>
    <w:rsid w:val="00AB28F9"/>
    <w:rsid w:val="00AC1392"/>
    <w:rsid w:val="00AC15B0"/>
    <w:rsid w:val="00AC33F6"/>
    <w:rsid w:val="00AC3552"/>
    <w:rsid w:val="00AE2C05"/>
    <w:rsid w:val="00AE5C74"/>
    <w:rsid w:val="00AF1768"/>
    <w:rsid w:val="00AF238A"/>
    <w:rsid w:val="00AF378B"/>
    <w:rsid w:val="00B06ABF"/>
    <w:rsid w:val="00B0704D"/>
    <w:rsid w:val="00B2309E"/>
    <w:rsid w:val="00B243B4"/>
    <w:rsid w:val="00B26830"/>
    <w:rsid w:val="00B32CDA"/>
    <w:rsid w:val="00B431CE"/>
    <w:rsid w:val="00B452F0"/>
    <w:rsid w:val="00B46808"/>
    <w:rsid w:val="00B62BF7"/>
    <w:rsid w:val="00B75FAA"/>
    <w:rsid w:val="00B849BF"/>
    <w:rsid w:val="00BA0300"/>
    <w:rsid w:val="00BA2637"/>
    <w:rsid w:val="00BA5A82"/>
    <w:rsid w:val="00BB1D20"/>
    <w:rsid w:val="00BB3C94"/>
    <w:rsid w:val="00BC617B"/>
    <w:rsid w:val="00BD154E"/>
    <w:rsid w:val="00BD6893"/>
    <w:rsid w:val="00BE316D"/>
    <w:rsid w:val="00BE6456"/>
    <w:rsid w:val="00BF39E4"/>
    <w:rsid w:val="00BF5FCC"/>
    <w:rsid w:val="00C11102"/>
    <w:rsid w:val="00C134B7"/>
    <w:rsid w:val="00C200A5"/>
    <w:rsid w:val="00C24883"/>
    <w:rsid w:val="00C308D5"/>
    <w:rsid w:val="00C442E7"/>
    <w:rsid w:val="00C47E73"/>
    <w:rsid w:val="00C50844"/>
    <w:rsid w:val="00C51DC8"/>
    <w:rsid w:val="00C5522E"/>
    <w:rsid w:val="00C619CA"/>
    <w:rsid w:val="00C675F2"/>
    <w:rsid w:val="00C70250"/>
    <w:rsid w:val="00C7336C"/>
    <w:rsid w:val="00C74F96"/>
    <w:rsid w:val="00C85AB2"/>
    <w:rsid w:val="00C908F7"/>
    <w:rsid w:val="00CA0F90"/>
    <w:rsid w:val="00CB3E7D"/>
    <w:rsid w:val="00CB5E30"/>
    <w:rsid w:val="00CD5C85"/>
    <w:rsid w:val="00CD779C"/>
    <w:rsid w:val="00CE4D32"/>
    <w:rsid w:val="00CE7136"/>
    <w:rsid w:val="00CF4A44"/>
    <w:rsid w:val="00CF4E20"/>
    <w:rsid w:val="00CF6F54"/>
    <w:rsid w:val="00D17839"/>
    <w:rsid w:val="00D36F5A"/>
    <w:rsid w:val="00D67D42"/>
    <w:rsid w:val="00D75C4F"/>
    <w:rsid w:val="00D87F2A"/>
    <w:rsid w:val="00D9549D"/>
    <w:rsid w:val="00DA252F"/>
    <w:rsid w:val="00DA3291"/>
    <w:rsid w:val="00DA5EBD"/>
    <w:rsid w:val="00DA6A4A"/>
    <w:rsid w:val="00DC2763"/>
    <w:rsid w:val="00DC54BE"/>
    <w:rsid w:val="00DC7970"/>
    <w:rsid w:val="00DD3850"/>
    <w:rsid w:val="00DD54CA"/>
    <w:rsid w:val="00DF413C"/>
    <w:rsid w:val="00E22E42"/>
    <w:rsid w:val="00E32A51"/>
    <w:rsid w:val="00E3680B"/>
    <w:rsid w:val="00E64F13"/>
    <w:rsid w:val="00E92A53"/>
    <w:rsid w:val="00E96FF7"/>
    <w:rsid w:val="00EA5544"/>
    <w:rsid w:val="00EB6807"/>
    <w:rsid w:val="00EC4419"/>
    <w:rsid w:val="00ED7C6E"/>
    <w:rsid w:val="00EE115A"/>
    <w:rsid w:val="00EE6E36"/>
    <w:rsid w:val="00EF064A"/>
    <w:rsid w:val="00EF0E88"/>
    <w:rsid w:val="00EF7F4A"/>
    <w:rsid w:val="00F00584"/>
    <w:rsid w:val="00F01FBF"/>
    <w:rsid w:val="00F2520B"/>
    <w:rsid w:val="00F444C4"/>
    <w:rsid w:val="00F56BFC"/>
    <w:rsid w:val="00F60EEB"/>
    <w:rsid w:val="00F632A5"/>
    <w:rsid w:val="00F83FD6"/>
    <w:rsid w:val="00F863E6"/>
    <w:rsid w:val="00F96D62"/>
    <w:rsid w:val="00FA62C9"/>
    <w:rsid w:val="00FC24A9"/>
    <w:rsid w:val="00FD3599"/>
    <w:rsid w:val="00FE412B"/>
    <w:rsid w:val="00FE71E4"/>
    <w:rsid w:val="00FE7BB5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F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E30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B5E30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D36F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027E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5027E"/>
  </w:style>
  <w:style w:type="paragraph" w:styleId="a9">
    <w:name w:val="footer"/>
    <w:basedOn w:val="a"/>
    <w:link w:val="aa"/>
    <w:uiPriority w:val="99"/>
    <w:unhideWhenUsed/>
    <w:rsid w:val="00A5027E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50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F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E30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B5E30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D36F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027E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5027E"/>
  </w:style>
  <w:style w:type="paragraph" w:styleId="a9">
    <w:name w:val="footer"/>
    <w:basedOn w:val="a"/>
    <w:link w:val="aa"/>
    <w:uiPriority w:val="99"/>
    <w:unhideWhenUsed/>
    <w:rsid w:val="00A5027E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50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46A7-7599-4BBF-B92C-B4C5F23D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32</cp:revision>
  <cp:lastPrinted>2018-04-05T03:36:00Z</cp:lastPrinted>
  <dcterms:created xsi:type="dcterms:W3CDTF">2017-03-15T08:18:00Z</dcterms:created>
  <dcterms:modified xsi:type="dcterms:W3CDTF">2018-04-19T02:47:00Z</dcterms:modified>
</cp:coreProperties>
</file>